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3B" w:rsidRPr="008B3163" w:rsidRDefault="0014606A" w:rsidP="008B3163">
      <w:pPr>
        <w:pStyle w:val="Title"/>
        <w:tabs>
          <w:tab w:val="right" w:pos="9360"/>
        </w:tabs>
        <w:jc w:val="both"/>
        <w:rPr>
          <w:rFonts w:ascii="Times New Roman" w:hAnsi="Times New Roman" w:cs="Times New Roman"/>
          <w:sz w:val="40"/>
          <w:szCs w:val="40"/>
        </w:rPr>
      </w:pPr>
      <w:r w:rsidRPr="008B3163">
        <w:rPr>
          <w:rFonts w:ascii="Times New Roman" w:hAnsi="Times New Roman" w:cs="Times New Roman"/>
          <w:sz w:val="40"/>
          <w:szCs w:val="40"/>
        </w:rPr>
        <w:t>Thiết kế chương trình</w:t>
      </w:r>
      <w:r w:rsidR="008B3163" w:rsidRPr="008B3163">
        <w:rPr>
          <w:rFonts w:ascii="Times New Roman" w:hAnsi="Times New Roman" w:cs="Times New Roman"/>
          <w:sz w:val="40"/>
          <w:szCs w:val="40"/>
        </w:rPr>
        <w:tab/>
      </w:r>
    </w:p>
    <w:p w:rsidR="0014606A" w:rsidRPr="008B3163" w:rsidRDefault="006012BA" w:rsidP="00881472">
      <w:pPr>
        <w:pStyle w:val="ListParagraph"/>
        <w:numPr>
          <w:ilvl w:val="0"/>
          <w:numId w:val="1"/>
        </w:numPr>
        <w:jc w:val="both"/>
        <w:rPr>
          <w:rFonts w:ascii="Times New Roman" w:hAnsi="Times New Roman" w:cs="Times New Roman"/>
          <w:sz w:val="24"/>
          <w:szCs w:val="24"/>
        </w:rPr>
      </w:pPr>
      <w:r w:rsidRPr="008B3163">
        <w:rPr>
          <w:rFonts w:ascii="Times New Roman" w:hAnsi="Times New Roman" w:cs="Times New Roman"/>
          <w:sz w:val="24"/>
          <w:szCs w:val="24"/>
        </w:rPr>
        <w:t>Mô tả ứng dụng</w:t>
      </w:r>
    </w:p>
    <w:p w:rsidR="006012BA" w:rsidRPr="008B3163" w:rsidRDefault="00CE08E0" w:rsidP="00881472">
      <w:pPr>
        <w:pStyle w:val="ListParagraph"/>
        <w:numPr>
          <w:ilvl w:val="0"/>
          <w:numId w:val="3"/>
        </w:numPr>
        <w:jc w:val="both"/>
        <w:rPr>
          <w:rFonts w:ascii="Times New Roman" w:hAnsi="Times New Roman" w:cs="Times New Roman"/>
          <w:sz w:val="24"/>
          <w:szCs w:val="24"/>
        </w:rPr>
      </w:pPr>
      <w:r w:rsidRPr="008B3163">
        <w:rPr>
          <w:rFonts w:ascii="Times New Roman" w:hAnsi="Times New Roman" w:cs="Times New Roman"/>
          <w:sz w:val="24"/>
          <w:szCs w:val="24"/>
        </w:rPr>
        <w:t>Ứng dụng service host</w:t>
      </w:r>
    </w:p>
    <w:p w:rsidR="00CE08E0" w:rsidRPr="008B3163" w:rsidRDefault="00CE08E0" w:rsidP="00881472">
      <w:pPr>
        <w:pStyle w:val="ListParagraph"/>
        <w:ind w:left="1080"/>
        <w:jc w:val="both"/>
        <w:rPr>
          <w:rFonts w:ascii="Times New Roman" w:hAnsi="Times New Roman" w:cs="Times New Roman"/>
          <w:sz w:val="24"/>
          <w:szCs w:val="24"/>
        </w:rPr>
      </w:pPr>
      <w:r w:rsidRPr="008B3163">
        <w:rPr>
          <w:rFonts w:ascii="Times New Roman" w:hAnsi="Times New Roman" w:cs="Times New Roman"/>
          <w:sz w:val="24"/>
          <w:szCs w:val="24"/>
        </w:rPr>
        <w:t xml:space="preserve">Service host theo đề tài chúng tôi thực hiện có nhiệm vụ cung cấp thông tin </w:t>
      </w:r>
      <w:r w:rsidR="00FF6286" w:rsidRPr="008B3163">
        <w:rPr>
          <w:rFonts w:ascii="Times New Roman" w:hAnsi="Times New Roman" w:cs="Times New Roman"/>
          <w:sz w:val="24"/>
          <w:szCs w:val="24"/>
        </w:rPr>
        <w:t>nhà hàng, cà phê</w:t>
      </w:r>
      <w:r w:rsidRPr="008B3163">
        <w:rPr>
          <w:rFonts w:ascii="Times New Roman" w:hAnsi="Times New Roman" w:cs="Times New Roman"/>
          <w:sz w:val="24"/>
          <w:szCs w:val="24"/>
        </w:rPr>
        <w:t xml:space="preserve"> cho các ứng dụng client sử dụng, service host được thiết kế đơn giản, cho phép người sử dụng có thể tự cấu hình các đường dẫn, endpoint, tắt/mở service tùy theo ý thích của mình.</w:t>
      </w:r>
    </w:p>
    <w:p w:rsidR="00CE08E0" w:rsidRPr="008B3163" w:rsidRDefault="007B70C8" w:rsidP="00881472">
      <w:pPr>
        <w:pStyle w:val="ListParagraph"/>
        <w:ind w:left="1080"/>
        <w:jc w:val="both"/>
        <w:rPr>
          <w:rFonts w:ascii="Times New Roman" w:hAnsi="Times New Roman" w:cs="Times New Roman"/>
          <w:sz w:val="24"/>
          <w:szCs w:val="24"/>
        </w:rPr>
      </w:pPr>
      <w:r w:rsidRPr="008B3163">
        <w:rPr>
          <w:rFonts w:ascii="Times New Roman" w:hAnsi="Times New Roman" w:cs="Times New Roman"/>
          <w:sz w:val="24"/>
          <w:szCs w:val="24"/>
        </w:rPr>
        <w:t>Các bước thực hiện:</w:t>
      </w:r>
    </w:p>
    <w:p w:rsidR="007B70C8" w:rsidRPr="008B3163" w:rsidRDefault="007B70C8" w:rsidP="00881472">
      <w:pPr>
        <w:pStyle w:val="ListParagraph"/>
        <w:numPr>
          <w:ilvl w:val="0"/>
          <w:numId w:val="4"/>
        </w:numPr>
        <w:jc w:val="both"/>
        <w:rPr>
          <w:rFonts w:ascii="Times New Roman" w:hAnsi="Times New Roman" w:cs="Times New Roman"/>
          <w:sz w:val="24"/>
          <w:szCs w:val="24"/>
        </w:rPr>
      </w:pPr>
      <w:r w:rsidRPr="008B3163">
        <w:rPr>
          <w:rFonts w:ascii="Times New Roman" w:hAnsi="Times New Roman" w:cs="Times New Roman"/>
          <w:sz w:val="24"/>
          <w:szCs w:val="24"/>
        </w:rPr>
        <w:t>Nhập base address cho service, check vào phần show MEX để ứng dụng client có thể đọc được service.</w:t>
      </w:r>
    </w:p>
    <w:p w:rsidR="007B70C8" w:rsidRPr="008B3163" w:rsidRDefault="007B70C8" w:rsidP="00881472">
      <w:pPr>
        <w:pStyle w:val="ListParagraph"/>
        <w:numPr>
          <w:ilvl w:val="0"/>
          <w:numId w:val="4"/>
        </w:numPr>
        <w:jc w:val="both"/>
        <w:rPr>
          <w:rFonts w:ascii="Times New Roman" w:hAnsi="Times New Roman" w:cs="Times New Roman"/>
          <w:sz w:val="24"/>
          <w:szCs w:val="24"/>
        </w:rPr>
      </w:pPr>
      <w:r w:rsidRPr="008B3163">
        <w:rPr>
          <w:rFonts w:ascii="Times New Roman" w:hAnsi="Times New Roman" w:cs="Times New Roman"/>
          <w:sz w:val="24"/>
          <w:szCs w:val="24"/>
        </w:rPr>
        <w:t>Chọn kiểu binding và relative address cho các endpoint, chương trình cho phép chạy cùng lúc 3 enpoint với các kiểu binding như BasicHttpBinding, WsHttpBinding, NetTcp.</w:t>
      </w:r>
    </w:p>
    <w:p w:rsidR="007B70C8" w:rsidRPr="008B3163" w:rsidRDefault="007B70C8" w:rsidP="00881472">
      <w:pPr>
        <w:pStyle w:val="ListParagraph"/>
        <w:numPr>
          <w:ilvl w:val="0"/>
          <w:numId w:val="4"/>
        </w:numPr>
        <w:jc w:val="both"/>
        <w:rPr>
          <w:rFonts w:ascii="Times New Roman" w:hAnsi="Times New Roman" w:cs="Times New Roman"/>
          <w:sz w:val="24"/>
          <w:szCs w:val="24"/>
        </w:rPr>
      </w:pPr>
      <w:r w:rsidRPr="008B3163">
        <w:rPr>
          <w:rFonts w:ascii="Times New Roman" w:hAnsi="Times New Roman" w:cs="Times New Roman"/>
          <w:sz w:val="24"/>
          <w:szCs w:val="24"/>
        </w:rPr>
        <w:t>Sau đó ta nhấn Start để chạy service, ứng dụng thông báo “service is running” là service đã khởi chạy thành công, khi ta nhấn Stop để dừng service, ứng dụng thông báo “service is stopped” là service đã dừng lại.</w:t>
      </w:r>
    </w:p>
    <w:p w:rsidR="007B70C8" w:rsidRPr="008B3163" w:rsidRDefault="007B70C8" w:rsidP="00881472">
      <w:pPr>
        <w:pStyle w:val="ListParagraph"/>
        <w:ind w:left="1080"/>
        <w:jc w:val="both"/>
        <w:rPr>
          <w:rFonts w:ascii="Times New Roman" w:hAnsi="Times New Roman" w:cs="Times New Roman"/>
          <w:sz w:val="24"/>
          <w:szCs w:val="24"/>
        </w:rPr>
      </w:pPr>
      <w:r w:rsidRPr="008B3163">
        <w:rPr>
          <w:rFonts w:ascii="Times New Roman" w:hAnsi="Times New Roman" w:cs="Times New Roman"/>
          <w:sz w:val="24"/>
          <w:szCs w:val="24"/>
        </w:rPr>
        <w:t>Service host này sẽ do những người quản trị, bảo trì và nâng cấp service quản lý.</w:t>
      </w:r>
    </w:p>
    <w:p w:rsidR="007B70C8" w:rsidRPr="008B3163" w:rsidRDefault="007B70C8" w:rsidP="00881472">
      <w:pPr>
        <w:pStyle w:val="ListParagraph"/>
        <w:ind w:left="1080"/>
        <w:jc w:val="both"/>
        <w:rPr>
          <w:rFonts w:ascii="Times New Roman" w:hAnsi="Times New Roman" w:cs="Times New Roman"/>
          <w:sz w:val="24"/>
          <w:szCs w:val="24"/>
        </w:rPr>
      </w:pPr>
      <w:r w:rsidRPr="008B3163">
        <w:rPr>
          <w:rFonts w:ascii="Times New Roman" w:hAnsi="Times New Roman" w:cs="Times New Roman"/>
          <w:sz w:val="24"/>
          <w:szCs w:val="24"/>
        </w:rPr>
        <w:t xml:space="preserve">Service host này chứa hầu hết các chức năng phục vụ cho quy trình cung cấp thông tin </w:t>
      </w:r>
      <w:r w:rsidR="00811EA7" w:rsidRPr="008B3163">
        <w:rPr>
          <w:rFonts w:ascii="Times New Roman" w:hAnsi="Times New Roman" w:cs="Times New Roman"/>
          <w:sz w:val="24"/>
          <w:szCs w:val="24"/>
        </w:rPr>
        <w:t>nhà hàng</w:t>
      </w:r>
      <w:proofErr w:type="gramStart"/>
      <w:r w:rsidR="00811EA7" w:rsidRPr="008B3163">
        <w:rPr>
          <w:rFonts w:ascii="Times New Roman" w:hAnsi="Times New Roman" w:cs="Times New Roman"/>
          <w:sz w:val="24"/>
          <w:szCs w:val="24"/>
        </w:rPr>
        <w:t>,cà</w:t>
      </w:r>
      <w:proofErr w:type="gramEnd"/>
      <w:r w:rsidR="00811EA7" w:rsidRPr="008B3163">
        <w:rPr>
          <w:rFonts w:ascii="Times New Roman" w:hAnsi="Times New Roman" w:cs="Times New Roman"/>
          <w:sz w:val="24"/>
          <w:szCs w:val="24"/>
        </w:rPr>
        <w:t xml:space="preserve"> phê</w:t>
      </w:r>
      <w:r w:rsidRPr="008B3163">
        <w:rPr>
          <w:rFonts w:ascii="Times New Roman" w:hAnsi="Times New Roman" w:cs="Times New Roman"/>
          <w:sz w:val="24"/>
          <w:szCs w:val="24"/>
        </w:rPr>
        <w:t>, hỗ trợ cho các bên liên quan có thể tìm được những thông tin hữu ích 1 cách nhanh chóng, đảm bảo cho công việc được thuận lợi, cũng như đánh giá đượ</w:t>
      </w:r>
      <w:r w:rsidR="00FF6286" w:rsidRPr="008B3163">
        <w:rPr>
          <w:rFonts w:ascii="Times New Roman" w:hAnsi="Times New Roman" w:cs="Times New Roman"/>
          <w:sz w:val="24"/>
          <w:szCs w:val="24"/>
        </w:rPr>
        <w:t>c chất lượng của nhà hàng, cà phê</w:t>
      </w:r>
      <w:r w:rsidRPr="008B3163">
        <w:rPr>
          <w:rFonts w:ascii="Times New Roman" w:hAnsi="Times New Roman" w:cs="Times New Roman"/>
          <w:sz w:val="24"/>
          <w:szCs w:val="24"/>
        </w:rPr>
        <w:t>.</w:t>
      </w:r>
    </w:p>
    <w:p w:rsidR="005667AE" w:rsidRPr="008B3163" w:rsidRDefault="005667AE" w:rsidP="00881472">
      <w:pPr>
        <w:pStyle w:val="ListParagraph"/>
        <w:numPr>
          <w:ilvl w:val="0"/>
          <w:numId w:val="3"/>
        </w:numPr>
        <w:jc w:val="both"/>
        <w:rPr>
          <w:rFonts w:ascii="Times New Roman" w:hAnsi="Times New Roman" w:cs="Times New Roman"/>
          <w:sz w:val="24"/>
          <w:szCs w:val="24"/>
        </w:rPr>
      </w:pPr>
      <w:r w:rsidRPr="008B3163">
        <w:rPr>
          <w:rFonts w:ascii="Times New Roman" w:hAnsi="Times New Roman" w:cs="Times New Roman"/>
          <w:sz w:val="24"/>
          <w:szCs w:val="24"/>
        </w:rPr>
        <w:t>Ứng dụng client</w:t>
      </w:r>
    </w:p>
    <w:p w:rsidR="005667AE" w:rsidRPr="008B3163" w:rsidRDefault="005667AE" w:rsidP="00881472">
      <w:pPr>
        <w:pStyle w:val="ListParagraph"/>
        <w:ind w:left="1080"/>
        <w:jc w:val="both"/>
        <w:rPr>
          <w:rFonts w:ascii="Times New Roman" w:hAnsi="Times New Roman" w:cs="Times New Roman"/>
          <w:sz w:val="24"/>
          <w:szCs w:val="24"/>
        </w:rPr>
      </w:pPr>
      <w:r w:rsidRPr="008B3163">
        <w:rPr>
          <w:rFonts w:ascii="Times New Roman" w:hAnsi="Times New Roman" w:cs="Times New Roman"/>
          <w:sz w:val="24"/>
          <w:szCs w:val="24"/>
        </w:rPr>
        <w:t>Client sẽ tham chiếu đến service host để sử dụng các chức năng mà service host cung cấp, cụ thể client sẽ làm nhiệm vụ trình bày, xử lý các dữ liệu nhận được, phản hồi một số thông tin lại cho service.</w:t>
      </w:r>
      <w:r w:rsidR="00304FC2" w:rsidRPr="008B3163">
        <w:rPr>
          <w:rFonts w:ascii="Times New Roman" w:hAnsi="Times New Roman" w:cs="Times New Roman"/>
          <w:sz w:val="24"/>
          <w:szCs w:val="24"/>
        </w:rPr>
        <w:t xml:space="preserve"> Client sẽ được thiết kế </w:t>
      </w:r>
      <w:proofErr w:type="gramStart"/>
      <w:r w:rsidR="00304FC2" w:rsidRPr="008B3163">
        <w:rPr>
          <w:rFonts w:ascii="Times New Roman" w:hAnsi="Times New Roman" w:cs="Times New Roman"/>
          <w:sz w:val="24"/>
          <w:szCs w:val="24"/>
        </w:rPr>
        <w:t>theo</w:t>
      </w:r>
      <w:proofErr w:type="gramEnd"/>
      <w:r w:rsidR="00304FC2" w:rsidRPr="008B3163">
        <w:rPr>
          <w:rFonts w:ascii="Times New Roman" w:hAnsi="Times New Roman" w:cs="Times New Roman"/>
          <w:sz w:val="24"/>
          <w:szCs w:val="24"/>
        </w:rPr>
        <w:t xml:space="preserve"> dạng 1 website.</w:t>
      </w:r>
    </w:p>
    <w:p w:rsidR="002C4454" w:rsidRPr="008B3163" w:rsidRDefault="002C4454" w:rsidP="00881472">
      <w:pPr>
        <w:pStyle w:val="ListParagraph"/>
        <w:ind w:left="1080"/>
        <w:jc w:val="both"/>
        <w:rPr>
          <w:rFonts w:ascii="Times New Roman" w:hAnsi="Times New Roman" w:cs="Times New Roman"/>
          <w:sz w:val="24"/>
          <w:szCs w:val="24"/>
        </w:rPr>
      </w:pPr>
      <w:r w:rsidRPr="008B3163">
        <w:rPr>
          <w:rFonts w:ascii="Times New Roman" w:hAnsi="Times New Roman" w:cs="Times New Roman"/>
          <w:sz w:val="24"/>
          <w:szCs w:val="24"/>
        </w:rPr>
        <w:t xml:space="preserve">Client sẽ cung cấp các chức năng như tạo tài khoản cho </w:t>
      </w:r>
      <w:r w:rsidR="00811EA7" w:rsidRPr="008B3163">
        <w:rPr>
          <w:rFonts w:ascii="Times New Roman" w:hAnsi="Times New Roman" w:cs="Times New Roman"/>
          <w:sz w:val="24"/>
          <w:szCs w:val="24"/>
        </w:rPr>
        <w:t xml:space="preserve">thành </w:t>
      </w:r>
      <w:proofErr w:type="gramStart"/>
      <w:r w:rsidR="00811EA7" w:rsidRPr="008B3163">
        <w:rPr>
          <w:rFonts w:ascii="Times New Roman" w:hAnsi="Times New Roman" w:cs="Times New Roman"/>
          <w:sz w:val="24"/>
          <w:szCs w:val="24"/>
        </w:rPr>
        <w:t xml:space="preserve">viên </w:t>
      </w:r>
      <w:r w:rsidRPr="008B3163">
        <w:rPr>
          <w:rFonts w:ascii="Times New Roman" w:hAnsi="Times New Roman" w:cs="Times New Roman"/>
          <w:sz w:val="24"/>
          <w:szCs w:val="24"/>
        </w:rPr>
        <w:t>,</w:t>
      </w:r>
      <w:proofErr w:type="gramEnd"/>
      <w:r w:rsidRPr="008B3163">
        <w:rPr>
          <w:rFonts w:ascii="Times New Roman" w:hAnsi="Times New Roman" w:cs="Times New Roman"/>
          <w:sz w:val="24"/>
          <w:szCs w:val="24"/>
        </w:rPr>
        <w:t xml:space="preserve"> đăng nhập, chức năng tìm kiếm thông tin </w:t>
      </w:r>
      <w:r w:rsidR="00036226" w:rsidRPr="008B3163">
        <w:rPr>
          <w:rFonts w:ascii="Times New Roman" w:hAnsi="Times New Roman" w:cs="Times New Roman"/>
          <w:sz w:val="24"/>
          <w:szCs w:val="24"/>
        </w:rPr>
        <w:t>nhà hàng</w:t>
      </w:r>
      <w:r w:rsidRPr="008B3163">
        <w:rPr>
          <w:rFonts w:ascii="Times New Roman" w:hAnsi="Times New Roman" w:cs="Times New Roman"/>
          <w:sz w:val="24"/>
          <w:szCs w:val="24"/>
        </w:rPr>
        <w:t xml:space="preserve"> (theo </w:t>
      </w:r>
      <w:r w:rsidR="00811EA7" w:rsidRPr="008B3163">
        <w:rPr>
          <w:rFonts w:ascii="Times New Roman" w:hAnsi="Times New Roman" w:cs="Times New Roman"/>
          <w:sz w:val="24"/>
          <w:szCs w:val="24"/>
        </w:rPr>
        <w:t>tên</w:t>
      </w:r>
      <w:r w:rsidR="00036226" w:rsidRPr="008B3163">
        <w:rPr>
          <w:rFonts w:ascii="Times New Roman" w:hAnsi="Times New Roman" w:cs="Times New Roman"/>
          <w:sz w:val="24"/>
          <w:szCs w:val="24"/>
        </w:rPr>
        <w:t>,địa điểm</w:t>
      </w:r>
      <w:r w:rsidR="00811EA7" w:rsidRPr="008B3163">
        <w:rPr>
          <w:rFonts w:ascii="Times New Roman" w:hAnsi="Times New Roman" w:cs="Times New Roman"/>
          <w:sz w:val="24"/>
          <w:szCs w:val="24"/>
        </w:rPr>
        <w:t xml:space="preserve">, </w:t>
      </w:r>
      <w:r w:rsidR="00036226" w:rsidRPr="008B3163">
        <w:rPr>
          <w:rFonts w:ascii="Times New Roman" w:hAnsi="Times New Roman" w:cs="Times New Roman"/>
          <w:sz w:val="24"/>
          <w:szCs w:val="24"/>
        </w:rPr>
        <w:t xml:space="preserve">vùng </w:t>
      </w:r>
      <w:r w:rsidR="00811EA7" w:rsidRPr="008B3163">
        <w:rPr>
          <w:rFonts w:ascii="Times New Roman" w:hAnsi="Times New Roman" w:cs="Times New Roman"/>
          <w:sz w:val="24"/>
          <w:szCs w:val="24"/>
        </w:rPr>
        <w:t>miền, món ăn, loại hình….</w:t>
      </w:r>
      <w:r w:rsidRPr="008B3163">
        <w:rPr>
          <w:rFonts w:ascii="Times New Roman" w:hAnsi="Times New Roman" w:cs="Times New Roman"/>
          <w:sz w:val="24"/>
          <w:szCs w:val="24"/>
        </w:rPr>
        <w:t xml:space="preserve">), xem </w:t>
      </w:r>
      <w:r w:rsidR="00811EA7" w:rsidRPr="008B3163">
        <w:rPr>
          <w:rFonts w:ascii="Times New Roman" w:hAnsi="Times New Roman" w:cs="Times New Roman"/>
          <w:sz w:val="24"/>
          <w:szCs w:val="24"/>
        </w:rPr>
        <w:t>thông tin nhà hàng, cà phê</w:t>
      </w:r>
      <w:r w:rsidRPr="008B3163">
        <w:rPr>
          <w:rFonts w:ascii="Times New Roman" w:hAnsi="Times New Roman" w:cs="Times New Roman"/>
          <w:sz w:val="24"/>
          <w:szCs w:val="24"/>
        </w:rPr>
        <w:t xml:space="preserve">, báo cáo thống kê thông tin </w:t>
      </w:r>
      <w:r w:rsidR="00811EA7" w:rsidRPr="008B3163">
        <w:rPr>
          <w:rFonts w:ascii="Times New Roman" w:hAnsi="Times New Roman" w:cs="Times New Roman"/>
          <w:sz w:val="24"/>
          <w:szCs w:val="24"/>
        </w:rPr>
        <w:t xml:space="preserve">nhà hàng, cà phê </w:t>
      </w:r>
      <w:r w:rsidRPr="008B3163">
        <w:rPr>
          <w:rFonts w:ascii="Times New Roman" w:hAnsi="Times New Roman" w:cs="Times New Roman"/>
          <w:sz w:val="24"/>
          <w:szCs w:val="24"/>
        </w:rPr>
        <w:t>cũng như việc hỗ trợ in ấn, xuất file theo các định dạng mình muố</w:t>
      </w:r>
      <w:r w:rsidR="003377AE" w:rsidRPr="008B3163">
        <w:rPr>
          <w:rFonts w:ascii="Times New Roman" w:hAnsi="Times New Roman" w:cs="Times New Roman"/>
          <w:sz w:val="24"/>
          <w:szCs w:val="24"/>
        </w:rPr>
        <w:t xml:space="preserve">n, gửi </w:t>
      </w:r>
      <w:r w:rsidR="00811EA7" w:rsidRPr="008B3163">
        <w:rPr>
          <w:rFonts w:ascii="Times New Roman" w:hAnsi="Times New Roman" w:cs="Times New Roman"/>
          <w:sz w:val="24"/>
          <w:szCs w:val="24"/>
        </w:rPr>
        <w:t>comment</w:t>
      </w:r>
      <w:r w:rsidR="003377AE" w:rsidRPr="008B3163">
        <w:rPr>
          <w:rFonts w:ascii="Times New Roman" w:hAnsi="Times New Roman" w:cs="Times New Roman"/>
          <w:sz w:val="24"/>
          <w:szCs w:val="24"/>
        </w:rPr>
        <w:t xml:space="preserve"> về cho quản lý thông tin </w:t>
      </w:r>
      <w:r w:rsidR="00811EA7" w:rsidRPr="008B3163">
        <w:rPr>
          <w:rFonts w:ascii="Times New Roman" w:hAnsi="Times New Roman" w:cs="Times New Roman"/>
          <w:sz w:val="24"/>
          <w:szCs w:val="24"/>
        </w:rPr>
        <w:t>nhà hàng, cà phê</w:t>
      </w:r>
      <w:r w:rsidR="003377AE" w:rsidRPr="008B3163">
        <w:rPr>
          <w:rFonts w:ascii="Times New Roman" w:hAnsi="Times New Roman" w:cs="Times New Roman"/>
          <w:sz w:val="24"/>
          <w:szCs w:val="24"/>
        </w:rPr>
        <w:t>.</w:t>
      </w:r>
    </w:p>
    <w:p w:rsidR="003377AE" w:rsidRPr="008B3163" w:rsidRDefault="003377AE" w:rsidP="00881472">
      <w:pPr>
        <w:pStyle w:val="ListParagraph"/>
        <w:ind w:left="1080"/>
        <w:jc w:val="both"/>
        <w:rPr>
          <w:rFonts w:ascii="Times New Roman" w:hAnsi="Times New Roman" w:cs="Times New Roman"/>
          <w:sz w:val="24"/>
          <w:szCs w:val="24"/>
        </w:rPr>
      </w:pPr>
      <w:r w:rsidRPr="008B3163">
        <w:rPr>
          <w:rFonts w:ascii="Times New Roman" w:hAnsi="Times New Roman" w:cs="Times New Roman"/>
          <w:sz w:val="24"/>
          <w:szCs w:val="24"/>
        </w:rPr>
        <w:t xml:space="preserve">Client này chúng tôi thiết kế sẽ hỗ trợ cho 2 hướng người dùng chủ yếu là </w:t>
      </w:r>
      <w:r w:rsidR="00811EA7" w:rsidRPr="008B3163">
        <w:rPr>
          <w:rFonts w:ascii="Times New Roman" w:hAnsi="Times New Roman" w:cs="Times New Roman"/>
          <w:sz w:val="24"/>
          <w:szCs w:val="24"/>
        </w:rPr>
        <w:t>người dụng</w:t>
      </w:r>
      <w:r w:rsidRPr="008B3163">
        <w:rPr>
          <w:rFonts w:ascii="Times New Roman" w:hAnsi="Times New Roman" w:cs="Times New Roman"/>
          <w:sz w:val="24"/>
          <w:szCs w:val="24"/>
        </w:rPr>
        <w:t xml:space="preserve"> </w:t>
      </w:r>
      <w:proofErr w:type="gramStart"/>
      <w:r w:rsidRPr="008B3163">
        <w:rPr>
          <w:rFonts w:ascii="Times New Roman" w:hAnsi="Times New Roman" w:cs="Times New Roman"/>
          <w:sz w:val="24"/>
          <w:szCs w:val="24"/>
        </w:rPr>
        <w:t>và</w:t>
      </w:r>
      <w:proofErr w:type="gramEnd"/>
      <w:r w:rsidRPr="008B3163">
        <w:rPr>
          <w:rFonts w:ascii="Times New Roman" w:hAnsi="Times New Roman" w:cs="Times New Roman"/>
          <w:sz w:val="24"/>
          <w:szCs w:val="24"/>
        </w:rPr>
        <w:t xml:space="preserve"> </w:t>
      </w:r>
      <w:r w:rsidR="00811EA7" w:rsidRPr="008B3163">
        <w:rPr>
          <w:rFonts w:ascii="Times New Roman" w:hAnsi="Times New Roman" w:cs="Times New Roman"/>
          <w:sz w:val="24"/>
          <w:szCs w:val="24"/>
        </w:rPr>
        <w:t>các  quản lý nhà hàng</w:t>
      </w:r>
      <w:r w:rsidRPr="008B3163">
        <w:rPr>
          <w:rFonts w:ascii="Times New Roman" w:hAnsi="Times New Roman" w:cs="Times New Roman"/>
          <w:sz w:val="24"/>
          <w:szCs w:val="24"/>
        </w:rPr>
        <w:t xml:space="preserve"> (</w:t>
      </w:r>
      <w:r w:rsidR="00811EA7" w:rsidRPr="008B3163">
        <w:rPr>
          <w:rFonts w:ascii="Times New Roman" w:hAnsi="Times New Roman" w:cs="Times New Roman"/>
          <w:sz w:val="24"/>
          <w:szCs w:val="24"/>
        </w:rPr>
        <w:t>quản lý dại diện, chủ nhà hàng</w:t>
      </w:r>
      <w:r w:rsidRPr="008B3163">
        <w:rPr>
          <w:rFonts w:ascii="Times New Roman" w:hAnsi="Times New Roman" w:cs="Times New Roman"/>
          <w:sz w:val="24"/>
          <w:szCs w:val="24"/>
        </w:rPr>
        <w:t>).</w:t>
      </w:r>
    </w:p>
    <w:p w:rsidR="00CD3C7D" w:rsidRDefault="00CD3C7D" w:rsidP="00881472">
      <w:pPr>
        <w:pStyle w:val="ListParagraph"/>
        <w:ind w:left="1080"/>
        <w:jc w:val="both"/>
        <w:rPr>
          <w:rFonts w:ascii="Times New Roman" w:hAnsi="Times New Roman" w:cs="Times New Roman"/>
          <w:sz w:val="26"/>
          <w:szCs w:val="26"/>
        </w:rPr>
      </w:pPr>
    </w:p>
    <w:p w:rsidR="008B3163" w:rsidRDefault="008B3163" w:rsidP="00881472">
      <w:pPr>
        <w:pStyle w:val="ListParagraph"/>
        <w:ind w:left="1080"/>
        <w:jc w:val="both"/>
        <w:rPr>
          <w:rFonts w:ascii="Times New Roman" w:hAnsi="Times New Roman" w:cs="Times New Roman"/>
          <w:sz w:val="26"/>
          <w:szCs w:val="26"/>
        </w:rPr>
      </w:pPr>
    </w:p>
    <w:p w:rsidR="008B3163" w:rsidRDefault="008B3163" w:rsidP="00881472">
      <w:pPr>
        <w:pStyle w:val="ListParagraph"/>
        <w:ind w:left="1080"/>
        <w:jc w:val="both"/>
        <w:rPr>
          <w:rFonts w:ascii="Times New Roman" w:hAnsi="Times New Roman" w:cs="Times New Roman"/>
          <w:sz w:val="26"/>
          <w:szCs w:val="26"/>
        </w:rPr>
      </w:pPr>
    </w:p>
    <w:p w:rsidR="008B3163" w:rsidRDefault="008B3163" w:rsidP="00881472">
      <w:pPr>
        <w:pStyle w:val="ListParagraph"/>
        <w:ind w:left="1080"/>
        <w:jc w:val="both"/>
        <w:rPr>
          <w:rFonts w:ascii="Times New Roman" w:hAnsi="Times New Roman" w:cs="Times New Roman"/>
          <w:sz w:val="26"/>
          <w:szCs w:val="26"/>
        </w:rPr>
      </w:pPr>
      <w:bookmarkStart w:id="0" w:name="_GoBack"/>
      <w:bookmarkEnd w:id="0"/>
    </w:p>
    <w:p w:rsidR="008B3163" w:rsidRPr="008B3163" w:rsidRDefault="008B3163" w:rsidP="008B3163">
      <w:pPr>
        <w:rPr>
          <w:rFonts w:ascii="Times New Roman" w:hAnsi="Times New Roman" w:cs="Times New Roman"/>
          <w:sz w:val="40"/>
          <w:szCs w:val="40"/>
        </w:rPr>
      </w:pPr>
      <w:r w:rsidRPr="008B3163">
        <w:rPr>
          <w:rFonts w:ascii="Times New Roman" w:hAnsi="Times New Roman" w:cs="Times New Roman"/>
          <w:sz w:val="40"/>
          <w:szCs w:val="40"/>
        </w:rPr>
        <w:lastRenderedPageBreak/>
        <w:t xml:space="preserve">Đặc </w:t>
      </w:r>
      <w:proofErr w:type="gramStart"/>
      <w:r w:rsidRPr="008B3163">
        <w:rPr>
          <w:rFonts w:ascii="Times New Roman" w:hAnsi="Times New Roman" w:cs="Times New Roman"/>
          <w:sz w:val="40"/>
          <w:szCs w:val="40"/>
        </w:rPr>
        <w:t>tả  các</w:t>
      </w:r>
      <w:proofErr w:type="gramEnd"/>
      <w:r w:rsidRPr="008B3163">
        <w:rPr>
          <w:rFonts w:ascii="Times New Roman" w:hAnsi="Times New Roman" w:cs="Times New Roman"/>
          <w:sz w:val="40"/>
          <w:szCs w:val="40"/>
        </w:rPr>
        <w:t xml:space="preserve"> chức năng (operation contract) cà phê nhà hang:</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Tìm kiếm theo địa điểm: Chức năng tìm kiếm các nhà hàng, cà phê (NH-CF</w:t>
      </w:r>
      <w:proofErr w:type="gramStart"/>
      <w:r w:rsidRPr="00214762">
        <w:rPr>
          <w:rFonts w:ascii="Times New Roman" w:hAnsi="Times New Roman" w:cs="Times New Roman"/>
          <w:sz w:val="24"/>
          <w:szCs w:val="24"/>
        </w:rPr>
        <w:t>)theo</w:t>
      </w:r>
      <w:proofErr w:type="gramEnd"/>
      <w:r w:rsidRPr="00214762">
        <w:rPr>
          <w:rFonts w:ascii="Times New Roman" w:hAnsi="Times New Roman" w:cs="Times New Roman"/>
          <w:sz w:val="24"/>
          <w:szCs w:val="24"/>
        </w:rPr>
        <w:t xml:space="preserve"> thành phố, tỉnh, quận, phường mà người dùng yêu cầu. Thêm nữa, tìm kiếm các nhà hàng cà phê </w:t>
      </w:r>
      <w:proofErr w:type="gramStart"/>
      <w:r w:rsidRPr="00214762">
        <w:rPr>
          <w:rFonts w:ascii="Times New Roman" w:hAnsi="Times New Roman" w:cs="Times New Roman"/>
          <w:sz w:val="24"/>
          <w:szCs w:val="24"/>
        </w:rPr>
        <w:t>theo</w:t>
      </w:r>
      <w:proofErr w:type="gramEnd"/>
      <w:r w:rsidRPr="00214762">
        <w:rPr>
          <w:rFonts w:ascii="Times New Roman" w:hAnsi="Times New Roman" w:cs="Times New Roman"/>
          <w:sz w:val="24"/>
          <w:szCs w:val="24"/>
        </w:rPr>
        <w:t xml:space="preserve"> 1 địa điểm cụ thể mà khách hàng yêu cầu.</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Tìm kiếm theo không gian: Chức năng tìm kiếm các nhà hàng, cà phê có không gian theo ý của người dùng, ví dụ: như nhà hàng-cà phê phục vụ trong nhà, hay sân vườn, hay cả hai, ánh sáng nhạt, vàng, huyền ảo.., âm nhạc của nhà hàng cà phê là nhạc nhẹ, hòa tấu, hay nhạc dance, âm lương như thế nào có DJ phục vụ không.</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 xml:space="preserve">Tìm kiếm </w:t>
      </w:r>
      <w:proofErr w:type="gramStart"/>
      <w:r w:rsidRPr="00214762">
        <w:rPr>
          <w:rFonts w:ascii="Times New Roman" w:hAnsi="Times New Roman" w:cs="Times New Roman"/>
          <w:sz w:val="24"/>
          <w:szCs w:val="24"/>
        </w:rPr>
        <w:t>theo</w:t>
      </w:r>
      <w:proofErr w:type="gramEnd"/>
      <w:r w:rsidRPr="00214762">
        <w:rPr>
          <w:rFonts w:ascii="Times New Roman" w:hAnsi="Times New Roman" w:cs="Times New Roman"/>
          <w:sz w:val="24"/>
          <w:szCs w:val="24"/>
        </w:rPr>
        <w:t xml:space="preserve"> phong cách trang trí của NH-CF: Chức năng tìm kiếm phong cách trang trí (theme) của nhà hàng cà phê là Âu, Á, hay truyền thống, tông màu của quán, tranh ảnh trang trí như thế nào theo yêu cầu của người dùng.</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 xml:space="preserve">Tìm kiếm theo phong cách món ăn: Chức năng tìm kiếm theo các loại món ăn, thức uống được phục vụ trong NH-CF, Các món ăn Nhật, Hàn, Pháp, Việt, Trung, Ấn, Thái,.. Thức uống phục vụ là cà phê, nước trái cây, </w:t>
      </w:r>
      <w:proofErr w:type="gramStart"/>
      <w:r w:rsidRPr="00214762">
        <w:rPr>
          <w:rFonts w:ascii="Times New Roman" w:hAnsi="Times New Roman" w:cs="Times New Roman"/>
          <w:sz w:val="24"/>
          <w:szCs w:val="24"/>
        </w:rPr>
        <w:t>bia</w:t>
      </w:r>
      <w:proofErr w:type="gramEnd"/>
      <w:r w:rsidRPr="00214762">
        <w:rPr>
          <w:rFonts w:ascii="Times New Roman" w:hAnsi="Times New Roman" w:cs="Times New Roman"/>
          <w:sz w:val="24"/>
          <w:szCs w:val="24"/>
        </w:rPr>
        <w:t>, rượu theo yêu cầu của người dùng.</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Tìm kiếm theo phong cách phục vụ: Chức năng tìm kiếm theo phong cách phục vụ của NH-CF theo yêu cầu của người dùng như phong cách tự phục vụ (buffet</w:t>
      </w:r>
      <w:proofErr w:type="gramStart"/>
      <w:r w:rsidRPr="00214762">
        <w:rPr>
          <w:rFonts w:ascii="Times New Roman" w:hAnsi="Times New Roman" w:cs="Times New Roman"/>
          <w:sz w:val="24"/>
          <w:szCs w:val="24"/>
        </w:rPr>
        <w:t>) ,</w:t>
      </w:r>
      <w:proofErr w:type="gramEnd"/>
      <w:r w:rsidRPr="00214762">
        <w:rPr>
          <w:rFonts w:ascii="Times New Roman" w:hAnsi="Times New Roman" w:cs="Times New Roman"/>
          <w:sz w:val="24"/>
          <w:szCs w:val="24"/>
        </w:rPr>
        <w:t xml:space="preserve"> phục vụ lẩu. </w:t>
      </w:r>
      <w:proofErr w:type="gramStart"/>
      <w:r w:rsidRPr="00214762">
        <w:rPr>
          <w:rFonts w:ascii="Times New Roman" w:hAnsi="Times New Roman" w:cs="Times New Roman"/>
          <w:sz w:val="24"/>
          <w:szCs w:val="24"/>
        </w:rPr>
        <w:t>phục</w:t>
      </w:r>
      <w:proofErr w:type="gramEnd"/>
      <w:r w:rsidRPr="00214762">
        <w:rPr>
          <w:rFonts w:ascii="Times New Roman" w:hAnsi="Times New Roman" w:cs="Times New Roman"/>
          <w:sz w:val="24"/>
          <w:szCs w:val="24"/>
        </w:rPr>
        <w:t xml:space="preserve"> vụ theo bang chuyền, phục vụ bánh, phục vụ thức ăn nhanh, có người phục vụ tại bàn không theo yêu cầu người dùng.</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Tìm kiếm theo các loại món ăn thức uống đặc sắc của NH-CF: Chức năng tìm kiếm những món ăn thức uống  nổi bật, có những yếu tố đặc biệt như nổi tiếng ngon, rẻ, độc đáo của NH-CF theo sở thích của người dùng.</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 xml:space="preserve">Tìm kiếm theo nhu cầu khác: Chức năng tìm kiếm theo các nhu cầu khác của người dùng như NH-CF có nhạc sống không, có Hát với nhau </w:t>
      </w:r>
      <w:proofErr w:type="gramStart"/>
      <w:r w:rsidRPr="00214762">
        <w:rPr>
          <w:rFonts w:ascii="Times New Roman" w:hAnsi="Times New Roman" w:cs="Times New Roman"/>
          <w:sz w:val="24"/>
          <w:szCs w:val="24"/>
        </w:rPr>
        <w:t>không,..</w:t>
      </w:r>
      <w:proofErr w:type="gramEnd"/>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 xml:space="preserve">Tìm kiếm theo giá cả: Chức năng tìm kiếm theo giá cả của các NH-CF theo phạm vi giá cả,  giá được sắp xếp từ thấp đến cao, hay cao đế thấp cho đối tượng khách hàng bình thường hay khách đặc biệt như VIP, đối tác, khách hàng than thiết,.. </w:t>
      </w:r>
      <w:proofErr w:type="gramStart"/>
      <w:r w:rsidRPr="00214762">
        <w:rPr>
          <w:rFonts w:ascii="Times New Roman" w:hAnsi="Times New Roman" w:cs="Times New Roman"/>
          <w:sz w:val="24"/>
          <w:szCs w:val="24"/>
        </w:rPr>
        <w:t>theo</w:t>
      </w:r>
      <w:proofErr w:type="gramEnd"/>
      <w:r w:rsidRPr="00214762">
        <w:rPr>
          <w:rFonts w:ascii="Times New Roman" w:hAnsi="Times New Roman" w:cs="Times New Roman"/>
          <w:sz w:val="24"/>
          <w:szCs w:val="24"/>
        </w:rPr>
        <w:t xml:space="preserve"> yêu cầu người dùng.</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Tìm kiếm theo các dịch vụ: Chức năng tìm kiếm theo các dịch vụ có tại các NH_CF như dịch vụ tổ chức yến tiệc, lễ kỷ niệm, lễ cưới, tiệc sinh nhật, phục vụ tại nhà, tổ chức hội nghị, và tổ chức các sự kiện khác theo yêu cầu người dùng.</w:t>
      </w: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Tìm kiếm theo tin tức khuyến mãi: Chức năng tìm kiếm các NH-CF theo tin tức khuyến mãi như giảm giá mới khai trương, giảm giá vào các dịp lễ, có các voucher, coupon cho các sản phẩm, dịch vụ của NH-CF.</w:t>
      </w:r>
    </w:p>
    <w:p w:rsidR="008B3163" w:rsidRPr="00214762" w:rsidRDefault="008B3163" w:rsidP="008B3163">
      <w:pPr>
        <w:pStyle w:val="ListParagraph"/>
        <w:rPr>
          <w:rFonts w:ascii="Times New Roman" w:hAnsi="Times New Roman" w:cs="Times New Roman"/>
          <w:sz w:val="24"/>
          <w:szCs w:val="24"/>
        </w:rPr>
      </w:pP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 xml:space="preserve">Người dùng góp ý: Chức năng cho phép người dùng đã đăng ký và đăng nhập vào hệ thống gửi đánh </w:t>
      </w:r>
      <w:proofErr w:type="gramStart"/>
      <w:r w:rsidRPr="00214762">
        <w:rPr>
          <w:rFonts w:ascii="Times New Roman" w:hAnsi="Times New Roman" w:cs="Times New Roman"/>
          <w:sz w:val="24"/>
          <w:szCs w:val="24"/>
        </w:rPr>
        <w:t>giá(</w:t>
      </w:r>
      <w:proofErr w:type="gramEnd"/>
      <w:r w:rsidRPr="00214762">
        <w:rPr>
          <w:rFonts w:ascii="Times New Roman" w:hAnsi="Times New Roman" w:cs="Times New Roman"/>
          <w:sz w:val="24"/>
          <w:szCs w:val="24"/>
        </w:rPr>
        <w:t xml:space="preserve">vote), góp ý(commend) của mình về các NH-CF hoặc trên đánh giá góp ý của các thành viên khác. </w:t>
      </w:r>
    </w:p>
    <w:p w:rsidR="008B3163" w:rsidRPr="00214762" w:rsidRDefault="008B3163" w:rsidP="008B3163">
      <w:pPr>
        <w:pStyle w:val="ListParagraph"/>
        <w:rPr>
          <w:rFonts w:ascii="Times New Roman" w:hAnsi="Times New Roman" w:cs="Times New Roman"/>
          <w:sz w:val="24"/>
          <w:szCs w:val="24"/>
        </w:rPr>
      </w:pP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Người dùng đăng bài giới thiệu: Chức năng cho phép người dùng có thể giơi thiệu 1 NH-CF mà mình thích đến các thành viên khác, hay các NH-CF muốn giới thiệu mình, qua việc post thêm hình ảnh, các thông tin về NH-CF đó, NH-CF được giới thiệu sẽ được đăng lên sau khi đã được duyệt. (</w:t>
      </w:r>
      <w:proofErr w:type="gramStart"/>
      <w:r w:rsidRPr="00214762">
        <w:rPr>
          <w:rFonts w:ascii="Times New Roman" w:hAnsi="Times New Roman" w:cs="Times New Roman"/>
          <w:sz w:val="24"/>
          <w:szCs w:val="24"/>
        </w:rPr>
        <w:t>loại</w:t>
      </w:r>
      <w:proofErr w:type="gramEnd"/>
      <w:r w:rsidRPr="00214762">
        <w:rPr>
          <w:rFonts w:ascii="Times New Roman" w:hAnsi="Times New Roman" w:cs="Times New Roman"/>
          <w:sz w:val="24"/>
          <w:szCs w:val="24"/>
        </w:rPr>
        <w:t xml:space="preserve"> các trường hợp viết bậy, thong tin sai sự thật,…)</w:t>
      </w:r>
    </w:p>
    <w:p w:rsidR="008B3163" w:rsidRPr="00214762" w:rsidRDefault="008B3163" w:rsidP="008B3163">
      <w:pPr>
        <w:pStyle w:val="ListParagraph"/>
        <w:rPr>
          <w:rFonts w:ascii="Times New Roman" w:hAnsi="Times New Roman" w:cs="Times New Roman"/>
          <w:sz w:val="24"/>
          <w:szCs w:val="24"/>
        </w:rPr>
      </w:pP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 xml:space="preserve">So sánh: Chức năng cho phép người dùng so sánh giữa cac NH-CF </w:t>
      </w:r>
      <w:proofErr w:type="gramStart"/>
      <w:r w:rsidRPr="00214762">
        <w:rPr>
          <w:rFonts w:ascii="Times New Roman" w:hAnsi="Times New Roman" w:cs="Times New Roman"/>
          <w:sz w:val="24"/>
          <w:szCs w:val="24"/>
        </w:rPr>
        <w:t>theo</w:t>
      </w:r>
      <w:proofErr w:type="gramEnd"/>
      <w:r w:rsidRPr="00214762">
        <w:rPr>
          <w:rFonts w:ascii="Times New Roman" w:hAnsi="Times New Roman" w:cs="Times New Roman"/>
          <w:sz w:val="24"/>
          <w:szCs w:val="24"/>
        </w:rPr>
        <w:t xml:space="preserve"> các thong tin mà họ cần so sánh để tìm ra NH-CF phù hợp với nhu cầu của họ nhất.</w:t>
      </w:r>
    </w:p>
    <w:p w:rsidR="008B3163" w:rsidRPr="00214762" w:rsidRDefault="008B3163" w:rsidP="008B3163">
      <w:pPr>
        <w:pStyle w:val="ListParagraph"/>
        <w:rPr>
          <w:rFonts w:ascii="Times New Roman" w:hAnsi="Times New Roman" w:cs="Times New Roman"/>
          <w:sz w:val="24"/>
          <w:szCs w:val="24"/>
        </w:rPr>
      </w:pP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 xml:space="preserve">Sắp xếp: Chức năng cho phép người dùng sắp xẹp lại các thong tin của NH-CF theo các tiêu chí như giá cả, đánh giá người dùng (rate) từ thấp đến cao hay cao đến thấp, hoặc sắp xếp món ăn thức uống, địa điểm, dịch vụ,.. </w:t>
      </w:r>
      <w:proofErr w:type="gramStart"/>
      <w:r w:rsidRPr="00214762">
        <w:rPr>
          <w:rFonts w:ascii="Times New Roman" w:hAnsi="Times New Roman" w:cs="Times New Roman"/>
          <w:sz w:val="24"/>
          <w:szCs w:val="24"/>
        </w:rPr>
        <w:t>theo</w:t>
      </w:r>
      <w:proofErr w:type="gramEnd"/>
      <w:r w:rsidRPr="00214762">
        <w:rPr>
          <w:rFonts w:ascii="Times New Roman" w:hAnsi="Times New Roman" w:cs="Times New Roman"/>
          <w:sz w:val="24"/>
          <w:szCs w:val="24"/>
        </w:rPr>
        <w:t xml:space="preserve"> nhóm phù hợp nhu cầu của người dùng.</w:t>
      </w:r>
    </w:p>
    <w:p w:rsidR="008B3163" w:rsidRPr="00214762" w:rsidRDefault="008B3163" w:rsidP="008B3163">
      <w:pPr>
        <w:pStyle w:val="ListParagraph"/>
        <w:rPr>
          <w:rFonts w:ascii="Times New Roman" w:hAnsi="Times New Roman" w:cs="Times New Roman"/>
          <w:sz w:val="24"/>
          <w:szCs w:val="24"/>
        </w:rPr>
      </w:pP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Liên hệ NH-CF: Chức năng hỗ trợ người dùng lien hệ nhanh với NH-CF qua e-mail, chat, fax, hoặc điện thoại để hỏi đáp về các sản phẩm, dịch vụ</w:t>
      </w:r>
      <w:proofErr w:type="gramStart"/>
      <w:r w:rsidRPr="00214762">
        <w:rPr>
          <w:rFonts w:ascii="Times New Roman" w:hAnsi="Times New Roman" w:cs="Times New Roman"/>
          <w:sz w:val="24"/>
          <w:szCs w:val="24"/>
        </w:rPr>
        <w:t>,...</w:t>
      </w:r>
      <w:proofErr w:type="gramEnd"/>
      <w:r w:rsidRPr="00214762">
        <w:rPr>
          <w:rFonts w:ascii="Times New Roman" w:hAnsi="Times New Roman" w:cs="Times New Roman"/>
          <w:sz w:val="24"/>
          <w:szCs w:val="24"/>
        </w:rPr>
        <w:t xml:space="preserve"> </w:t>
      </w:r>
    </w:p>
    <w:p w:rsidR="008B3163" w:rsidRPr="00214762" w:rsidRDefault="008B3163" w:rsidP="008B3163">
      <w:pPr>
        <w:pStyle w:val="ListParagraph"/>
        <w:rPr>
          <w:rFonts w:ascii="Times New Roman" w:hAnsi="Times New Roman" w:cs="Times New Roman"/>
          <w:sz w:val="24"/>
          <w:szCs w:val="24"/>
        </w:rPr>
      </w:pPr>
    </w:p>
    <w:p w:rsidR="008B3163" w:rsidRPr="00214762" w:rsidRDefault="008B3163" w:rsidP="008B3163">
      <w:pPr>
        <w:pStyle w:val="ListParagraph"/>
        <w:numPr>
          <w:ilvl w:val="0"/>
          <w:numId w:val="7"/>
        </w:numPr>
        <w:rPr>
          <w:rFonts w:ascii="Times New Roman" w:hAnsi="Times New Roman" w:cs="Times New Roman"/>
          <w:sz w:val="24"/>
          <w:szCs w:val="24"/>
        </w:rPr>
      </w:pPr>
      <w:r w:rsidRPr="00214762">
        <w:rPr>
          <w:rFonts w:ascii="Times New Roman" w:hAnsi="Times New Roman" w:cs="Times New Roman"/>
          <w:sz w:val="24"/>
          <w:szCs w:val="24"/>
        </w:rPr>
        <w:t>Reservation: Chức năng hỗ trợ người dùng đặt chỗ nhanh tại NH_CF theo nhu cầu của họ như giờ đặt bàn, vị trí ngồi</w:t>
      </w:r>
      <w:proofErr w:type="gramStart"/>
      <w:r w:rsidRPr="00214762">
        <w:rPr>
          <w:rFonts w:ascii="Times New Roman" w:hAnsi="Times New Roman" w:cs="Times New Roman"/>
          <w:sz w:val="24"/>
          <w:szCs w:val="24"/>
        </w:rPr>
        <w:t>..</w:t>
      </w:r>
      <w:proofErr w:type="gramEnd"/>
      <w:r w:rsidRPr="00214762">
        <w:rPr>
          <w:rFonts w:ascii="Times New Roman" w:hAnsi="Times New Roman" w:cs="Times New Roman"/>
          <w:sz w:val="24"/>
          <w:szCs w:val="24"/>
        </w:rPr>
        <w:t>Server sẽ liên hệ với nhà hàng để trả lời người dùng rằng yêu cầu đặt bàn đó của họ có thực hiện được hay không.</w:t>
      </w:r>
    </w:p>
    <w:p w:rsidR="00AD17D9" w:rsidRPr="00EF376B" w:rsidRDefault="00AD17D9" w:rsidP="00AD17D9">
      <w:pPr>
        <w:pStyle w:val="ListParagraph"/>
        <w:ind w:left="1440"/>
        <w:jc w:val="both"/>
        <w:rPr>
          <w:rFonts w:ascii="Times New Roman" w:hAnsi="Times New Roman" w:cs="Times New Roman"/>
          <w:sz w:val="26"/>
          <w:szCs w:val="26"/>
        </w:rPr>
      </w:pPr>
    </w:p>
    <w:sectPr w:rsidR="00AD17D9" w:rsidRPr="00EF376B" w:rsidSect="00CB2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63" w:rsidRDefault="008B3163" w:rsidP="008B3163">
      <w:pPr>
        <w:spacing w:after="0" w:line="240" w:lineRule="auto"/>
      </w:pPr>
      <w:r>
        <w:separator/>
      </w:r>
    </w:p>
  </w:endnote>
  <w:endnote w:type="continuationSeparator" w:id="0">
    <w:p w:rsidR="008B3163" w:rsidRDefault="008B3163" w:rsidP="008B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63" w:rsidRDefault="008B3163" w:rsidP="008B3163">
      <w:pPr>
        <w:spacing w:after="0" w:line="240" w:lineRule="auto"/>
      </w:pPr>
      <w:r>
        <w:separator/>
      </w:r>
    </w:p>
  </w:footnote>
  <w:footnote w:type="continuationSeparator" w:id="0">
    <w:p w:rsidR="008B3163" w:rsidRDefault="008B3163" w:rsidP="008B3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402"/>
    <w:multiLevelType w:val="hybridMultilevel"/>
    <w:tmpl w:val="26001D44"/>
    <w:lvl w:ilvl="0" w:tplc="4B266C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8046C0"/>
    <w:multiLevelType w:val="hybridMultilevel"/>
    <w:tmpl w:val="BBC2A5A6"/>
    <w:lvl w:ilvl="0" w:tplc="3912E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305DC"/>
    <w:multiLevelType w:val="hybridMultilevel"/>
    <w:tmpl w:val="B27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A399D"/>
    <w:multiLevelType w:val="hybridMultilevel"/>
    <w:tmpl w:val="E28A77A0"/>
    <w:lvl w:ilvl="0" w:tplc="9AA40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601F1"/>
    <w:multiLevelType w:val="hybridMultilevel"/>
    <w:tmpl w:val="7E02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B4BBB"/>
    <w:multiLevelType w:val="hybridMultilevel"/>
    <w:tmpl w:val="0CC43536"/>
    <w:lvl w:ilvl="0" w:tplc="F11C62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1533A"/>
    <w:multiLevelType w:val="hybridMultilevel"/>
    <w:tmpl w:val="35F4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6A"/>
    <w:rsid w:val="00003766"/>
    <w:rsid w:val="000044DA"/>
    <w:rsid w:val="0001280C"/>
    <w:rsid w:val="00013A27"/>
    <w:rsid w:val="00017CAC"/>
    <w:rsid w:val="00020418"/>
    <w:rsid w:val="000230EC"/>
    <w:rsid w:val="00023671"/>
    <w:rsid w:val="00024118"/>
    <w:rsid w:val="000321DC"/>
    <w:rsid w:val="00036226"/>
    <w:rsid w:val="00037666"/>
    <w:rsid w:val="0005092A"/>
    <w:rsid w:val="0005160D"/>
    <w:rsid w:val="000558B9"/>
    <w:rsid w:val="00066AF3"/>
    <w:rsid w:val="0007154E"/>
    <w:rsid w:val="0007186F"/>
    <w:rsid w:val="00085723"/>
    <w:rsid w:val="00092F7D"/>
    <w:rsid w:val="00096A1C"/>
    <w:rsid w:val="00097525"/>
    <w:rsid w:val="00097F72"/>
    <w:rsid w:val="000A3EB3"/>
    <w:rsid w:val="000B0A72"/>
    <w:rsid w:val="000B363D"/>
    <w:rsid w:val="000B4F09"/>
    <w:rsid w:val="000B6D03"/>
    <w:rsid w:val="000D2B23"/>
    <w:rsid w:val="000D3E45"/>
    <w:rsid w:val="000D50AA"/>
    <w:rsid w:val="000D5486"/>
    <w:rsid w:val="000D63E8"/>
    <w:rsid w:val="000D7DD4"/>
    <w:rsid w:val="000E0F07"/>
    <w:rsid w:val="000E181F"/>
    <w:rsid w:val="000F633A"/>
    <w:rsid w:val="000F7C11"/>
    <w:rsid w:val="00104BC5"/>
    <w:rsid w:val="001120FA"/>
    <w:rsid w:val="00112C17"/>
    <w:rsid w:val="00114C67"/>
    <w:rsid w:val="001233BA"/>
    <w:rsid w:val="00125B61"/>
    <w:rsid w:val="00130ED1"/>
    <w:rsid w:val="00133C6F"/>
    <w:rsid w:val="00134616"/>
    <w:rsid w:val="00140F44"/>
    <w:rsid w:val="0014120B"/>
    <w:rsid w:val="00142174"/>
    <w:rsid w:val="001456D0"/>
    <w:rsid w:val="0014606A"/>
    <w:rsid w:val="00152E42"/>
    <w:rsid w:val="00152F97"/>
    <w:rsid w:val="00155EA9"/>
    <w:rsid w:val="00167A0D"/>
    <w:rsid w:val="00173252"/>
    <w:rsid w:val="0018361B"/>
    <w:rsid w:val="00184719"/>
    <w:rsid w:val="00190322"/>
    <w:rsid w:val="00190C4D"/>
    <w:rsid w:val="00195C63"/>
    <w:rsid w:val="001A146F"/>
    <w:rsid w:val="001A4E91"/>
    <w:rsid w:val="001D336D"/>
    <w:rsid w:val="001D48A7"/>
    <w:rsid w:val="001E1DAA"/>
    <w:rsid w:val="001E43E4"/>
    <w:rsid w:val="001F1BDF"/>
    <w:rsid w:val="001F5C1C"/>
    <w:rsid w:val="00201051"/>
    <w:rsid w:val="002010DC"/>
    <w:rsid w:val="00203251"/>
    <w:rsid w:val="00217D35"/>
    <w:rsid w:val="002226C6"/>
    <w:rsid w:val="00232C64"/>
    <w:rsid w:val="002406AD"/>
    <w:rsid w:val="00245E95"/>
    <w:rsid w:val="0025443C"/>
    <w:rsid w:val="00254CEE"/>
    <w:rsid w:val="002554D6"/>
    <w:rsid w:val="00256B25"/>
    <w:rsid w:val="00273940"/>
    <w:rsid w:val="002821B7"/>
    <w:rsid w:val="002843AA"/>
    <w:rsid w:val="002857E6"/>
    <w:rsid w:val="00296436"/>
    <w:rsid w:val="002A11C4"/>
    <w:rsid w:val="002A519E"/>
    <w:rsid w:val="002B38CF"/>
    <w:rsid w:val="002B46A4"/>
    <w:rsid w:val="002B66EF"/>
    <w:rsid w:val="002C4454"/>
    <w:rsid w:val="002D185A"/>
    <w:rsid w:val="002D27A2"/>
    <w:rsid w:val="002E7180"/>
    <w:rsid w:val="002F5198"/>
    <w:rsid w:val="003025BD"/>
    <w:rsid w:val="003027F9"/>
    <w:rsid w:val="00302F1F"/>
    <w:rsid w:val="00304FC2"/>
    <w:rsid w:val="003156DE"/>
    <w:rsid w:val="00316288"/>
    <w:rsid w:val="00317BB9"/>
    <w:rsid w:val="0032558F"/>
    <w:rsid w:val="003267D7"/>
    <w:rsid w:val="00327F33"/>
    <w:rsid w:val="00331A99"/>
    <w:rsid w:val="00336290"/>
    <w:rsid w:val="003377AE"/>
    <w:rsid w:val="0034095C"/>
    <w:rsid w:val="0034251F"/>
    <w:rsid w:val="00342540"/>
    <w:rsid w:val="003443AA"/>
    <w:rsid w:val="00352E58"/>
    <w:rsid w:val="003552E4"/>
    <w:rsid w:val="00356E9F"/>
    <w:rsid w:val="00356EAC"/>
    <w:rsid w:val="00356FAA"/>
    <w:rsid w:val="0036523A"/>
    <w:rsid w:val="00366153"/>
    <w:rsid w:val="00366B5B"/>
    <w:rsid w:val="00373E02"/>
    <w:rsid w:val="003762F6"/>
    <w:rsid w:val="003819B0"/>
    <w:rsid w:val="00381AFE"/>
    <w:rsid w:val="00387850"/>
    <w:rsid w:val="0039546C"/>
    <w:rsid w:val="00396650"/>
    <w:rsid w:val="003A67DB"/>
    <w:rsid w:val="003B21F6"/>
    <w:rsid w:val="003C320C"/>
    <w:rsid w:val="003C65D0"/>
    <w:rsid w:val="003E0269"/>
    <w:rsid w:val="003F1CFC"/>
    <w:rsid w:val="003F563A"/>
    <w:rsid w:val="00402AFD"/>
    <w:rsid w:val="00407946"/>
    <w:rsid w:val="00410A22"/>
    <w:rsid w:val="004179F8"/>
    <w:rsid w:val="00422189"/>
    <w:rsid w:val="004243F2"/>
    <w:rsid w:val="00424403"/>
    <w:rsid w:val="00426960"/>
    <w:rsid w:val="004451C6"/>
    <w:rsid w:val="004469F1"/>
    <w:rsid w:val="00461C92"/>
    <w:rsid w:val="004642A4"/>
    <w:rsid w:val="004839D1"/>
    <w:rsid w:val="00483C76"/>
    <w:rsid w:val="00484307"/>
    <w:rsid w:val="004844E5"/>
    <w:rsid w:val="00484D44"/>
    <w:rsid w:val="00485083"/>
    <w:rsid w:val="00485BEE"/>
    <w:rsid w:val="00485CE8"/>
    <w:rsid w:val="0049017D"/>
    <w:rsid w:val="004923BF"/>
    <w:rsid w:val="00497B24"/>
    <w:rsid w:val="004A1ED1"/>
    <w:rsid w:val="004B1F75"/>
    <w:rsid w:val="004B46A4"/>
    <w:rsid w:val="004C3832"/>
    <w:rsid w:val="004C72F1"/>
    <w:rsid w:val="004E4EBE"/>
    <w:rsid w:val="004F03D5"/>
    <w:rsid w:val="004F1804"/>
    <w:rsid w:val="004F45B5"/>
    <w:rsid w:val="004F7501"/>
    <w:rsid w:val="00503390"/>
    <w:rsid w:val="005077CF"/>
    <w:rsid w:val="00510B99"/>
    <w:rsid w:val="00512EAF"/>
    <w:rsid w:val="00530CB2"/>
    <w:rsid w:val="00533425"/>
    <w:rsid w:val="005470C2"/>
    <w:rsid w:val="005522F2"/>
    <w:rsid w:val="0055362F"/>
    <w:rsid w:val="00555069"/>
    <w:rsid w:val="00557A27"/>
    <w:rsid w:val="00562A75"/>
    <w:rsid w:val="005667AE"/>
    <w:rsid w:val="00571783"/>
    <w:rsid w:val="00577D29"/>
    <w:rsid w:val="005834FB"/>
    <w:rsid w:val="005901B5"/>
    <w:rsid w:val="00591E67"/>
    <w:rsid w:val="005A0403"/>
    <w:rsid w:val="005A1B79"/>
    <w:rsid w:val="005A2D52"/>
    <w:rsid w:val="005A3395"/>
    <w:rsid w:val="005A48C1"/>
    <w:rsid w:val="005B071E"/>
    <w:rsid w:val="005B0912"/>
    <w:rsid w:val="005C0ED5"/>
    <w:rsid w:val="005C28A7"/>
    <w:rsid w:val="005C5C90"/>
    <w:rsid w:val="005D1543"/>
    <w:rsid w:val="005D35F5"/>
    <w:rsid w:val="005D3EC2"/>
    <w:rsid w:val="005D42CA"/>
    <w:rsid w:val="005F3187"/>
    <w:rsid w:val="005F3657"/>
    <w:rsid w:val="005F3E77"/>
    <w:rsid w:val="006012BA"/>
    <w:rsid w:val="00603617"/>
    <w:rsid w:val="00606D43"/>
    <w:rsid w:val="006108F3"/>
    <w:rsid w:val="00614A7A"/>
    <w:rsid w:val="006350A1"/>
    <w:rsid w:val="00637D67"/>
    <w:rsid w:val="006420F3"/>
    <w:rsid w:val="0064317D"/>
    <w:rsid w:val="00650386"/>
    <w:rsid w:val="0066181C"/>
    <w:rsid w:val="00661994"/>
    <w:rsid w:val="006631A0"/>
    <w:rsid w:val="00664BD8"/>
    <w:rsid w:val="00673438"/>
    <w:rsid w:val="00676235"/>
    <w:rsid w:val="0067702B"/>
    <w:rsid w:val="00684225"/>
    <w:rsid w:val="00693C5A"/>
    <w:rsid w:val="006950B2"/>
    <w:rsid w:val="006B21CE"/>
    <w:rsid w:val="006B5608"/>
    <w:rsid w:val="006B6016"/>
    <w:rsid w:val="006B7653"/>
    <w:rsid w:val="006B7702"/>
    <w:rsid w:val="006C6C3B"/>
    <w:rsid w:val="006D5CB8"/>
    <w:rsid w:val="006E33B9"/>
    <w:rsid w:val="006E402D"/>
    <w:rsid w:val="006F19A1"/>
    <w:rsid w:val="006F3393"/>
    <w:rsid w:val="006F357C"/>
    <w:rsid w:val="006F3CBC"/>
    <w:rsid w:val="006F5BFC"/>
    <w:rsid w:val="007036EF"/>
    <w:rsid w:val="00715777"/>
    <w:rsid w:val="007208A5"/>
    <w:rsid w:val="0072269A"/>
    <w:rsid w:val="007262F8"/>
    <w:rsid w:val="00726818"/>
    <w:rsid w:val="0073550E"/>
    <w:rsid w:val="0074141C"/>
    <w:rsid w:val="00741B96"/>
    <w:rsid w:val="00751894"/>
    <w:rsid w:val="00752E68"/>
    <w:rsid w:val="00770C5F"/>
    <w:rsid w:val="00770FEA"/>
    <w:rsid w:val="00781C0A"/>
    <w:rsid w:val="0078425B"/>
    <w:rsid w:val="00787D4F"/>
    <w:rsid w:val="00790301"/>
    <w:rsid w:val="00796223"/>
    <w:rsid w:val="007A4078"/>
    <w:rsid w:val="007B60F5"/>
    <w:rsid w:val="007B70C8"/>
    <w:rsid w:val="007C708B"/>
    <w:rsid w:val="007E0936"/>
    <w:rsid w:val="007E463D"/>
    <w:rsid w:val="007F23AF"/>
    <w:rsid w:val="007F48B4"/>
    <w:rsid w:val="0080006B"/>
    <w:rsid w:val="00802D9F"/>
    <w:rsid w:val="00811EA7"/>
    <w:rsid w:val="008133B9"/>
    <w:rsid w:val="00815473"/>
    <w:rsid w:val="008217BE"/>
    <w:rsid w:val="008272C7"/>
    <w:rsid w:val="00840937"/>
    <w:rsid w:val="008446E1"/>
    <w:rsid w:val="00851189"/>
    <w:rsid w:val="00864710"/>
    <w:rsid w:val="00865620"/>
    <w:rsid w:val="00866AF7"/>
    <w:rsid w:val="00866EEB"/>
    <w:rsid w:val="0087047E"/>
    <w:rsid w:val="00881472"/>
    <w:rsid w:val="0088212E"/>
    <w:rsid w:val="00882392"/>
    <w:rsid w:val="00885381"/>
    <w:rsid w:val="0088756E"/>
    <w:rsid w:val="008926DE"/>
    <w:rsid w:val="008959B1"/>
    <w:rsid w:val="00895A52"/>
    <w:rsid w:val="008B3163"/>
    <w:rsid w:val="008C0C26"/>
    <w:rsid w:val="008D453C"/>
    <w:rsid w:val="008D51A6"/>
    <w:rsid w:val="008F05FA"/>
    <w:rsid w:val="008F29F8"/>
    <w:rsid w:val="008F7C5B"/>
    <w:rsid w:val="00900D10"/>
    <w:rsid w:val="00920609"/>
    <w:rsid w:val="009227D9"/>
    <w:rsid w:val="00925DC2"/>
    <w:rsid w:val="00932F0E"/>
    <w:rsid w:val="00941C40"/>
    <w:rsid w:val="0094475E"/>
    <w:rsid w:val="0094753D"/>
    <w:rsid w:val="0094786D"/>
    <w:rsid w:val="00953512"/>
    <w:rsid w:val="009568C7"/>
    <w:rsid w:val="00965103"/>
    <w:rsid w:val="00972346"/>
    <w:rsid w:val="00981DE1"/>
    <w:rsid w:val="009860F7"/>
    <w:rsid w:val="0098646A"/>
    <w:rsid w:val="009903E8"/>
    <w:rsid w:val="009921CB"/>
    <w:rsid w:val="009950FA"/>
    <w:rsid w:val="00997899"/>
    <w:rsid w:val="009A1964"/>
    <w:rsid w:val="009A6F67"/>
    <w:rsid w:val="009C3EE1"/>
    <w:rsid w:val="009D307C"/>
    <w:rsid w:val="009D58FA"/>
    <w:rsid w:val="009D699B"/>
    <w:rsid w:val="009E202E"/>
    <w:rsid w:val="009E6DCD"/>
    <w:rsid w:val="009F409A"/>
    <w:rsid w:val="00A01396"/>
    <w:rsid w:val="00A02EDD"/>
    <w:rsid w:val="00A06A72"/>
    <w:rsid w:val="00A1149D"/>
    <w:rsid w:val="00A15D0E"/>
    <w:rsid w:val="00A20567"/>
    <w:rsid w:val="00A24BDB"/>
    <w:rsid w:val="00A338EF"/>
    <w:rsid w:val="00A370C7"/>
    <w:rsid w:val="00A43F5C"/>
    <w:rsid w:val="00A4563B"/>
    <w:rsid w:val="00A45C79"/>
    <w:rsid w:val="00A6334A"/>
    <w:rsid w:val="00A64AB4"/>
    <w:rsid w:val="00A65651"/>
    <w:rsid w:val="00A72577"/>
    <w:rsid w:val="00A75160"/>
    <w:rsid w:val="00A83B5F"/>
    <w:rsid w:val="00A92442"/>
    <w:rsid w:val="00A92FB3"/>
    <w:rsid w:val="00AA6B88"/>
    <w:rsid w:val="00AB4E73"/>
    <w:rsid w:val="00AB6C19"/>
    <w:rsid w:val="00AC029C"/>
    <w:rsid w:val="00AC2DCA"/>
    <w:rsid w:val="00AD17D9"/>
    <w:rsid w:val="00AE6213"/>
    <w:rsid w:val="00AE6A5F"/>
    <w:rsid w:val="00B01CA6"/>
    <w:rsid w:val="00B03902"/>
    <w:rsid w:val="00B03CF5"/>
    <w:rsid w:val="00B06073"/>
    <w:rsid w:val="00B07C65"/>
    <w:rsid w:val="00B1031B"/>
    <w:rsid w:val="00B15EE6"/>
    <w:rsid w:val="00B17DDE"/>
    <w:rsid w:val="00B23861"/>
    <w:rsid w:val="00B23930"/>
    <w:rsid w:val="00B26432"/>
    <w:rsid w:val="00B30464"/>
    <w:rsid w:val="00B349C9"/>
    <w:rsid w:val="00B403C4"/>
    <w:rsid w:val="00B41292"/>
    <w:rsid w:val="00B44115"/>
    <w:rsid w:val="00B468F7"/>
    <w:rsid w:val="00B5294A"/>
    <w:rsid w:val="00B55D1D"/>
    <w:rsid w:val="00B6380E"/>
    <w:rsid w:val="00B65CE0"/>
    <w:rsid w:val="00B65F58"/>
    <w:rsid w:val="00B661DE"/>
    <w:rsid w:val="00B73898"/>
    <w:rsid w:val="00B80418"/>
    <w:rsid w:val="00B813BB"/>
    <w:rsid w:val="00B82BBD"/>
    <w:rsid w:val="00B9214E"/>
    <w:rsid w:val="00B976BA"/>
    <w:rsid w:val="00B977AE"/>
    <w:rsid w:val="00BB1EAC"/>
    <w:rsid w:val="00BB3E16"/>
    <w:rsid w:val="00BB7066"/>
    <w:rsid w:val="00BB7557"/>
    <w:rsid w:val="00BD1601"/>
    <w:rsid w:val="00BD2805"/>
    <w:rsid w:val="00BD5B77"/>
    <w:rsid w:val="00BD5F01"/>
    <w:rsid w:val="00BE13FF"/>
    <w:rsid w:val="00BE4694"/>
    <w:rsid w:val="00BF68BD"/>
    <w:rsid w:val="00C03C6A"/>
    <w:rsid w:val="00C077D3"/>
    <w:rsid w:val="00C11B65"/>
    <w:rsid w:val="00C139A2"/>
    <w:rsid w:val="00C16DBC"/>
    <w:rsid w:val="00C20AA8"/>
    <w:rsid w:val="00C2790E"/>
    <w:rsid w:val="00C3159F"/>
    <w:rsid w:val="00C3537B"/>
    <w:rsid w:val="00C42AEF"/>
    <w:rsid w:val="00C56771"/>
    <w:rsid w:val="00C66BD5"/>
    <w:rsid w:val="00C852D1"/>
    <w:rsid w:val="00CA211A"/>
    <w:rsid w:val="00CA2306"/>
    <w:rsid w:val="00CA570E"/>
    <w:rsid w:val="00CB223B"/>
    <w:rsid w:val="00CB3D45"/>
    <w:rsid w:val="00CB4569"/>
    <w:rsid w:val="00CC5E96"/>
    <w:rsid w:val="00CD04CE"/>
    <w:rsid w:val="00CD1588"/>
    <w:rsid w:val="00CD3C7D"/>
    <w:rsid w:val="00CE08E0"/>
    <w:rsid w:val="00CE680A"/>
    <w:rsid w:val="00CE7CCD"/>
    <w:rsid w:val="00D028CD"/>
    <w:rsid w:val="00D147A8"/>
    <w:rsid w:val="00D30CAE"/>
    <w:rsid w:val="00D31861"/>
    <w:rsid w:val="00D34D14"/>
    <w:rsid w:val="00D47920"/>
    <w:rsid w:val="00D52259"/>
    <w:rsid w:val="00D57F62"/>
    <w:rsid w:val="00D57FB9"/>
    <w:rsid w:val="00D652E9"/>
    <w:rsid w:val="00D666F3"/>
    <w:rsid w:val="00D70388"/>
    <w:rsid w:val="00D72EE6"/>
    <w:rsid w:val="00D74F6A"/>
    <w:rsid w:val="00D830E1"/>
    <w:rsid w:val="00D93BB4"/>
    <w:rsid w:val="00DA1FCF"/>
    <w:rsid w:val="00DA44B8"/>
    <w:rsid w:val="00DB65AF"/>
    <w:rsid w:val="00DC2184"/>
    <w:rsid w:val="00DC2B07"/>
    <w:rsid w:val="00DC4CEA"/>
    <w:rsid w:val="00DC7152"/>
    <w:rsid w:val="00DD2207"/>
    <w:rsid w:val="00DE172D"/>
    <w:rsid w:val="00DE1DAC"/>
    <w:rsid w:val="00DE7F9D"/>
    <w:rsid w:val="00DF3056"/>
    <w:rsid w:val="00DF4769"/>
    <w:rsid w:val="00DF508B"/>
    <w:rsid w:val="00E019E6"/>
    <w:rsid w:val="00E122EB"/>
    <w:rsid w:val="00E17A02"/>
    <w:rsid w:val="00E27C2F"/>
    <w:rsid w:val="00E27F30"/>
    <w:rsid w:val="00E3535C"/>
    <w:rsid w:val="00E37DCA"/>
    <w:rsid w:val="00E37E68"/>
    <w:rsid w:val="00E438B0"/>
    <w:rsid w:val="00E54D85"/>
    <w:rsid w:val="00E6084B"/>
    <w:rsid w:val="00E62313"/>
    <w:rsid w:val="00E62FAF"/>
    <w:rsid w:val="00E67DA7"/>
    <w:rsid w:val="00E73571"/>
    <w:rsid w:val="00E81FA3"/>
    <w:rsid w:val="00E86BB4"/>
    <w:rsid w:val="00E908A4"/>
    <w:rsid w:val="00E91C5C"/>
    <w:rsid w:val="00E920B8"/>
    <w:rsid w:val="00E92B1A"/>
    <w:rsid w:val="00E973B0"/>
    <w:rsid w:val="00EA17EA"/>
    <w:rsid w:val="00EA6AE4"/>
    <w:rsid w:val="00EB24E9"/>
    <w:rsid w:val="00EB3009"/>
    <w:rsid w:val="00EB3D93"/>
    <w:rsid w:val="00EB47ED"/>
    <w:rsid w:val="00EB4E31"/>
    <w:rsid w:val="00EC57DF"/>
    <w:rsid w:val="00ED05DB"/>
    <w:rsid w:val="00ED5855"/>
    <w:rsid w:val="00ED7D83"/>
    <w:rsid w:val="00EE5DB3"/>
    <w:rsid w:val="00EE792F"/>
    <w:rsid w:val="00EF376B"/>
    <w:rsid w:val="00F037C6"/>
    <w:rsid w:val="00F03F54"/>
    <w:rsid w:val="00F13730"/>
    <w:rsid w:val="00F2767E"/>
    <w:rsid w:val="00F418CC"/>
    <w:rsid w:val="00F46FA9"/>
    <w:rsid w:val="00F47D0E"/>
    <w:rsid w:val="00F51BF8"/>
    <w:rsid w:val="00F52689"/>
    <w:rsid w:val="00F528E5"/>
    <w:rsid w:val="00F56802"/>
    <w:rsid w:val="00F56B73"/>
    <w:rsid w:val="00F608CE"/>
    <w:rsid w:val="00F63FA5"/>
    <w:rsid w:val="00F65A32"/>
    <w:rsid w:val="00F665D6"/>
    <w:rsid w:val="00F718B9"/>
    <w:rsid w:val="00F76DC5"/>
    <w:rsid w:val="00F92C0D"/>
    <w:rsid w:val="00F97CCC"/>
    <w:rsid w:val="00FA7610"/>
    <w:rsid w:val="00FA798D"/>
    <w:rsid w:val="00FC15F8"/>
    <w:rsid w:val="00FC1B8D"/>
    <w:rsid w:val="00FC1EB0"/>
    <w:rsid w:val="00FE109C"/>
    <w:rsid w:val="00FF2F54"/>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0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012BA"/>
    <w:pPr>
      <w:ind w:left="720"/>
      <w:contextualSpacing/>
    </w:pPr>
  </w:style>
  <w:style w:type="paragraph" w:styleId="BalloonText">
    <w:name w:val="Balloon Text"/>
    <w:basedOn w:val="Normal"/>
    <w:link w:val="BalloonTextChar"/>
    <w:uiPriority w:val="99"/>
    <w:semiHidden/>
    <w:unhideWhenUsed/>
    <w:rsid w:val="0057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83"/>
    <w:rPr>
      <w:rFonts w:ascii="Tahoma" w:hAnsi="Tahoma" w:cs="Tahoma"/>
      <w:sz w:val="16"/>
      <w:szCs w:val="16"/>
    </w:rPr>
  </w:style>
  <w:style w:type="paragraph" w:styleId="Header">
    <w:name w:val="header"/>
    <w:basedOn w:val="Normal"/>
    <w:link w:val="HeaderChar"/>
    <w:uiPriority w:val="99"/>
    <w:unhideWhenUsed/>
    <w:rsid w:val="008B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63"/>
  </w:style>
  <w:style w:type="paragraph" w:styleId="Footer">
    <w:name w:val="footer"/>
    <w:basedOn w:val="Normal"/>
    <w:link w:val="FooterChar"/>
    <w:uiPriority w:val="99"/>
    <w:unhideWhenUsed/>
    <w:rsid w:val="008B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0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012BA"/>
    <w:pPr>
      <w:ind w:left="720"/>
      <w:contextualSpacing/>
    </w:pPr>
  </w:style>
  <w:style w:type="paragraph" w:styleId="BalloonText">
    <w:name w:val="Balloon Text"/>
    <w:basedOn w:val="Normal"/>
    <w:link w:val="BalloonTextChar"/>
    <w:uiPriority w:val="99"/>
    <w:semiHidden/>
    <w:unhideWhenUsed/>
    <w:rsid w:val="0057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83"/>
    <w:rPr>
      <w:rFonts w:ascii="Tahoma" w:hAnsi="Tahoma" w:cs="Tahoma"/>
      <w:sz w:val="16"/>
      <w:szCs w:val="16"/>
    </w:rPr>
  </w:style>
  <w:style w:type="paragraph" w:styleId="Header">
    <w:name w:val="header"/>
    <w:basedOn w:val="Normal"/>
    <w:link w:val="HeaderChar"/>
    <w:uiPriority w:val="99"/>
    <w:unhideWhenUsed/>
    <w:rsid w:val="008B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63"/>
  </w:style>
  <w:style w:type="paragraph" w:styleId="Footer">
    <w:name w:val="footer"/>
    <w:basedOn w:val="Normal"/>
    <w:link w:val="FooterChar"/>
    <w:uiPriority w:val="99"/>
    <w:unhideWhenUsed/>
    <w:rsid w:val="008B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F742-8B80-42E3-977C-7809208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ngtan</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quangtan</dc:creator>
  <cp:lastModifiedBy>Lap_Trinh</cp:lastModifiedBy>
  <cp:revision>2</cp:revision>
  <dcterms:created xsi:type="dcterms:W3CDTF">2011-11-23T04:51:00Z</dcterms:created>
  <dcterms:modified xsi:type="dcterms:W3CDTF">2011-11-23T04:51:00Z</dcterms:modified>
</cp:coreProperties>
</file>